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86" w:rsidRDefault="002F0E7B" w:rsidP="00462B8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401185" cy="41389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80e080d380ad0f202a09f8bcf87d8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7B" w:rsidRPr="002F0E7B" w:rsidRDefault="002F0E7B" w:rsidP="002F0E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0E7B">
        <w:rPr>
          <w:rFonts w:ascii="Times New Roman" w:hAnsi="Times New Roman" w:cs="Times New Roman"/>
          <w:b/>
          <w:i/>
          <w:sz w:val="28"/>
          <w:szCs w:val="28"/>
        </w:rPr>
        <w:t xml:space="preserve">Нам на улице не страшно, Знаем все мы с давних пор: </w:t>
      </w:r>
      <w:r w:rsidRPr="002F0E7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Красный свет </w:t>
      </w:r>
      <w:r w:rsidRPr="002F0E7B">
        <w:rPr>
          <w:rFonts w:ascii="Times New Roman" w:hAnsi="Times New Roman" w:cs="Times New Roman"/>
          <w:b/>
          <w:i/>
          <w:sz w:val="28"/>
          <w:szCs w:val="28"/>
        </w:rPr>
        <w:t xml:space="preserve">– идти опасно Путь закрыл нам светофор. </w:t>
      </w:r>
      <w:r w:rsidRPr="002F0E7B">
        <w:rPr>
          <w:rFonts w:ascii="Times New Roman" w:hAnsi="Times New Roman" w:cs="Times New Roman"/>
          <w:b/>
          <w:i/>
          <w:color w:val="FFFF00"/>
          <w:sz w:val="28"/>
          <w:szCs w:val="28"/>
        </w:rPr>
        <w:t xml:space="preserve">Жёлтый свет </w:t>
      </w:r>
      <w:r w:rsidRPr="002F0E7B">
        <w:rPr>
          <w:rFonts w:ascii="Times New Roman" w:hAnsi="Times New Roman" w:cs="Times New Roman"/>
          <w:b/>
          <w:i/>
          <w:sz w:val="28"/>
          <w:szCs w:val="28"/>
        </w:rPr>
        <w:t xml:space="preserve">горит – смотри, Скоро сможет перейти. </w:t>
      </w:r>
      <w:r w:rsidRPr="002F0E7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Свет зеленый </w:t>
      </w:r>
      <w:r w:rsidRPr="002F0E7B">
        <w:rPr>
          <w:rFonts w:ascii="Times New Roman" w:hAnsi="Times New Roman" w:cs="Times New Roman"/>
          <w:b/>
          <w:i/>
          <w:sz w:val="28"/>
          <w:szCs w:val="28"/>
        </w:rPr>
        <w:t>(не забудь!) Говорит: «Свободен путь!»</w:t>
      </w:r>
    </w:p>
    <w:p w:rsidR="00462B86" w:rsidRDefault="00462B86" w:rsidP="00462B8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2B86" w:rsidRDefault="00462B86" w:rsidP="00462B8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20F6" w:rsidRDefault="002020F6" w:rsidP="002F0E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2020F6" w:rsidRDefault="002020F6" w:rsidP="002020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Детский сад « Ручеёк» с. Большое Афанасово»</w:t>
      </w:r>
    </w:p>
    <w:p w:rsidR="002020F6" w:rsidRDefault="002020F6" w:rsidP="002020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некамского муниципального района Республики Татарстан </w:t>
      </w:r>
    </w:p>
    <w:p w:rsidR="002020F6" w:rsidRDefault="002020F6" w:rsidP="002020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0F6" w:rsidRDefault="002020F6" w:rsidP="002020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0F6" w:rsidRDefault="002020F6" w:rsidP="002020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0F6" w:rsidRDefault="002020F6" w:rsidP="002020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0F6" w:rsidRDefault="002020F6" w:rsidP="00202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ТЕТРАДЬ </w:t>
      </w:r>
    </w:p>
    <w:p w:rsidR="002020F6" w:rsidRDefault="002020F6" w:rsidP="00202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ПРАВИЛА ДЛЯ МАЛЕНЬКИХ ПЕШЕХОДОВ»</w:t>
      </w:r>
    </w:p>
    <w:p w:rsidR="002020F6" w:rsidRDefault="002020F6" w:rsidP="00202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рмирование основ безопасного поведения на дорогах)</w:t>
      </w:r>
    </w:p>
    <w:p w:rsidR="002020F6" w:rsidRDefault="002020F6" w:rsidP="002020F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детей среднего дошкольного возраста</w:t>
      </w:r>
    </w:p>
    <w:p w:rsidR="002020F6" w:rsidRDefault="002020F6" w:rsidP="002020F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CE3FA3C" wp14:editId="3103A72A">
            <wp:extent cx="1847850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17" cy="18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F6" w:rsidRDefault="002020F6" w:rsidP="002020F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20F6" w:rsidRPr="002F0E7B" w:rsidRDefault="002020F6" w:rsidP="002F0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с. Большое Афанасово, 2021</w:t>
      </w:r>
    </w:p>
    <w:p w:rsidR="002020F6" w:rsidRDefault="002020F6" w:rsidP="002F0E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52F1" w:rsidRDefault="009B52F1" w:rsidP="009B52F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9B52F1" w:rsidRDefault="009B52F1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.2</w:t>
      </w:r>
    </w:p>
    <w:p w:rsidR="009B52F1" w:rsidRDefault="009B52F1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ения.………………………………………………3</w:t>
      </w:r>
    </w:p>
    <w:p w:rsidR="009B52F1" w:rsidRDefault="009B52F1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прятал художник?...……………………………………………..4</w:t>
      </w:r>
    </w:p>
    <w:p w:rsidR="009B52F1" w:rsidRDefault="009B52F1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ини светофор……………………………………………………...5</w:t>
      </w:r>
    </w:p>
    <w:p w:rsidR="009B52F1" w:rsidRDefault="009B52F1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дороги……………………………………………………...6</w:t>
      </w:r>
    </w:p>
    <w:p w:rsidR="009B52F1" w:rsidRDefault="009B52F1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машину скорой помощи………………………………………7</w:t>
      </w:r>
    </w:p>
    <w:p w:rsidR="009B52F1" w:rsidRDefault="009B52F1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пассажирский светофор………………………………………8</w:t>
      </w:r>
    </w:p>
    <w:p w:rsidR="009B52F1" w:rsidRDefault="009B52F1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……………………………………………………………...9</w:t>
      </w:r>
    </w:p>
    <w:p w:rsidR="009B52F1" w:rsidRDefault="009B52F1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…………………………………………………………….10</w:t>
      </w:r>
    </w:p>
    <w:p w:rsidR="009B52F1" w:rsidRDefault="009B52F1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…………………………………………………………….11</w:t>
      </w:r>
    </w:p>
    <w:p w:rsidR="009B52F1" w:rsidRDefault="009B52F1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…………………………………………………………….12</w:t>
      </w:r>
    </w:p>
    <w:p w:rsidR="009C3FF1" w:rsidRDefault="009C3FF1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 ……………………………………………………………13</w:t>
      </w:r>
    </w:p>
    <w:p w:rsidR="009C3FF1" w:rsidRDefault="009C3FF1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 ……………………………………………………………14</w:t>
      </w:r>
    </w:p>
    <w:p w:rsidR="009B52F1" w:rsidRDefault="009B52F1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</w:t>
      </w:r>
      <w:r w:rsidR="009C3FF1">
        <w:rPr>
          <w:rFonts w:ascii="Times New Roman" w:hAnsi="Times New Roman" w:cs="Times New Roman"/>
          <w:sz w:val="24"/>
          <w:szCs w:val="24"/>
        </w:rPr>
        <w:t xml:space="preserve"> пару…………………………………………………………...15</w:t>
      </w:r>
    </w:p>
    <w:p w:rsidR="009B52F1" w:rsidRDefault="009B52F1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ья тень?................................................................</w:t>
      </w:r>
      <w:r w:rsidR="009C3FF1">
        <w:rPr>
          <w:rFonts w:ascii="Times New Roman" w:hAnsi="Times New Roman" w:cs="Times New Roman"/>
          <w:sz w:val="24"/>
          <w:szCs w:val="24"/>
        </w:rPr>
        <w:t>..............................16</w:t>
      </w:r>
    </w:p>
    <w:p w:rsidR="009B52F1" w:rsidRDefault="009B52F1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</w:t>
      </w:r>
      <w:r w:rsidR="009C3FF1">
        <w:rPr>
          <w:rFonts w:ascii="Times New Roman" w:hAnsi="Times New Roman" w:cs="Times New Roman"/>
          <w:sz w:val="24"/>
          <w:szCs w:val="24"/>
        </w:rPr>
        <w:t>жный знак………………………………………………………17</w:t>
      </w:r>
    </w:p>
    <w:p w:rsidR="009B52F1" w:rsidRDefault="009B52F1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маленького пешех</w:t>
      </w:r>
      <w:r w:rsidR="009C3FF1">
        <w:rPr>
          <w:rFonts w:ascii="Times New Roman" w:hAnsi="Times New Roman" w:cs="Times New Roman"/>
          <w:sz w:val="24"/>
          <w:szCs w:val="24"/>
        </w:rPr>
        <w:t>ода…………………………………..18</w:t>
      </w:r>
    </w:p>
    <w:p w:rsidR="009B52F1" w:rsidRDefault="009B52F1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</w:t>
      </w:r>
      <w:r w:rsidR="009C3FF1">
        <w:rPr>
          <w:rFonts w:ascii="Times New Roman" w:hAnsi="Times New Roman" w:cs="Times New Roman"/>
          <w:sz w:val="24"/>
          <w:szCs w:val="24"/>
        </w:rPr>
        <w:t>ь в автомобиле…………………………………………19</w:t>
      </w:r>
    </w:p>
    <w:p w:rsidR="009B52F1" w:rsidRDefault="009B52F1" w:rsidP="009B52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транспо</w:t>
      </w:r>
      <w:r w:rsidR="009C3FF1">
        <w:rPr>
          <w:rFonts w:ascii="Times New Roman" w:hAnsi="Times New Roman" w:cs="Times New Roman"/>
          <w:sz w:val="24"/>
          <w:szCs w:val="24"/>
        </w:rPr>
        <w:t>ртных средств………………………………………..20</w:t>
      </w:r>
    </w:p>
    <w:p w:rsidR="009B52F1" w:rsidRDefault="009B52F1" w:rsidP="009B52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</w:t>
      </w:r>
      <w:r w:rsidR="009C3FF1">
        <w:rPr>
          <w:rFonts w:ascii="Times New Roman" w:hAnsi="Times New Roman" w:cs="Times New Roman"/>
          <w:sz w:val="24"/>
          <w:szCs w:val="24"/>
        </w:rPr>
        <w:t>ржание…………………………………………………………..21</w:t>
      </w:r>
    </w:p>
    <w:p w:rsidR="009B52F1" w:rsidRDefault="009B52F1" w:rsidP="000723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2F1" w:rsidRDefault="009B52F1" w:rsidP="000723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2F1" w:rsidRDefault="009B52F1" w:rsidP="009B52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7234B" w:rsidRDefault="0007234B" w:rsidP="000723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07234B" w:rsidRDefault="0007234B" w:rsidP="000723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34B" w:rsidRDefault="001C573B" w:rsidP="001C573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234B" w:rsidRPr="0007234B">
        <w:rPr>
          <w:rFonts w:ascii="Times New Roman" w:hAnsi="Times New Roman" w:cs="Times New Roman"/>
          <w:sz w:val="24"/>
          <w:szCs w:val="24"/>
        </w:rPr>
        <w:t xml:space="preserve">Рабочая тетрад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573B">
        <w:rPr>
          <w:rFonts w:ascii="Times New Roman" w:hAnsi="Times New Roman" w:cs="Times New Roman"/>
          <w:sz w:val="24"/>
          <w:szCs w:val="24"/>
        </w:rPr>
        <w:t>ПРАВИЛА ДЛЯ МАЛЕНЬКИХ ПЕШЕХОДОВ</w:t>
      </w:r>
      <w:r>
        <w:rPr>
          <w:rFonts w:ascii="Times New Roman" w:hAnsi="Times New Roman" w:cs="Times New Roman"/>
          <w:sz w:val="24"/>
          <w:szCs w:val="24"/>
        </w:rPr>
        <w:t xml:space="preserve">» разработана воспитателем </w:t>
      </w:r>
      <w:r w:rsidRPr="001C573B">
        <w:rPr>
          <w:rFonts w:ascii="Times New Roman" w:hAnsi="Times New Roman" w:cs="Times New Roman"/>
          <w:sz w:val="24"/>
          <w:szCs w:val="24"/>
        </w:rPr>
        <w:t>Муниципальное бюджетное дошкол</w:t>
      </w:r>
      <w:r>
        <w:rPr>
          <w:rFonts w:ascii="Times New Roman" w:hAnsi="Times New Roman" w:cs="Times New Roman"/>
          <w:sz w:val="24"/>
          <w:szCs w:val="24"/>
        </w:rPr>
        <w:t xml:space="preserve">ьное образовательное учреждение </w:t>
      </w:r>
      <w:r w:rsidRPr="001C573B">
        <w:rPr>
          <w:rFonts w:ascii="Times New Roman" w:hAnsi="Times New Roman" w:cs="Times New Roman"/>
          <w:sz w:val="24"/>
          <w:szCs w:val="24"/>
        </w:rPr>
        <w:t xml:space="preserve">« Детский сад </w:t>
      </w:r>
      <w:r>
        <w:rPr>
          <w:rFonts w:ascii="Times New Roman" w:hAnsi="Times New Roman" w:cs="Times New Roman"/>
          <w:sz w:val="24"/>
          <w:szCs w:val="24"/>
        </w:rPr>
        <w:t xml:space="preserve">« Ручеёк» с. Большое Афанасово» </w:t>
      </w:r>
      <w:r w:rsidRPr="001C573B">
        <w:rPr>
          <w:rFonts w:ascii="Times New Roman" w:hAnsi="Times New Roman" w:cs="Times New Roman"/>
          <w:sz w:val="24"/>
          <w:szCs w:val="24"/>
        </w:rPr>
        <w:t>Нижнекамского муниципального района Республики Татарста</w:t>
      </w:r>
      <w:proofErr w:type="gramStart"/>
      <w:r w:rsidRPr="001C573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нсковой Р.Т. </w:t>
      </w:r>
    </w:p>
    <w:p w:rsidR="001C573B" w:rsidRDefault="001C573B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6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Методическое пособие предназнач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омощь педагогу для работы по формированию основ безопасного поведения на дорогах у 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его дошкольного возраста от 3 до 5 лет. Выполняя занимательн</w:t>
      </w:r>
      <w:r w:rsidR="00A46EC6">
        <w:rPr>
          <w:rFonts w:ascii="Times New Roman" w:hAnsi="Times New Roman" w:cs="Times New Roman"/>
          <w:sz w:val="24"/>
          <w:szCs w:val="24"/>
        </w:rPr>
        <w:t>ые упражнения и задания, предложенные в тетради, ребенок рассуждает, сравнивает, анализирует, обобщает.</w:t>
      </w:r>
    </w:p>
    <w:p w:rsidR="00A46EC6" w:rsidRDefault="00A46EC6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анные задания могут быть предложены для проведения диагностики индивидуального развития ребенка по области « Социально-коммуникативное развитие»</w:t>
      </w:r>
      <w:r w:rsidR="00931E74">
        <w:rPr>
          <w:rFonts w:ascii="Times New Roman" w:hAnsi="Times New Roman" w:cs="Times New Roman"/>
          <w:sz w:val="24"/>
          <w:szCs w:val="24"/>
        </w:rPr>
        <w:t xml:space="preserve"> (формирование основ безопасного поведения на дорогах). Материал может использоваться в процессе индивидуальной или подгрупповой работы с детьми. </w:t>
      </w: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ажно, чтобы общение проходило в форме диалога, ведущую роль в котором играет ребенок. Задания подобраны в порядке возрастания сложности, выполнение зависит от индивидуальных особенностей ребенка, что позволяет варьировать предложенный материал.</w:t>
      </w: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абочая тетрадь адресована педагогам дошкольных образовательных учреждений и родителям.</w:t>
      </w: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бочей тетради введены следующие условные обозначения:</w:t>
      </w: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23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252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801" cy="11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23B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- подумай и ответь </w:t>
      </w: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D23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D3AA1E" wp14:editId="1F32107A">
            <wp:extent cx="910774" cy="113311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a0f95998bc6d2b6010c2561ca7098b--school-pictures-garden-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59" cy="11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3B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- рассмотри, расскажи и раскрась</w:t>
      </w:r>
    </w:p>
    <w:p w:rsidR="002E2363" w:rsidRDefault="002E2363" w:rsidP="002E2363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ы транспортных средств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AEC80C" wp14:editId="723D693F">
            <wp:extent cx="762000" cy="628015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363" w:rsidRDefault="002E2363" w:rsidP="002E236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2E2363" w:rsidRDefault="002E2363" w:rsidP="002E2363">
      <w:pPr>
        <w:pStyle w:val="a3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еди красным карандашом наземные транспортные средства.</w:t>
      </w:r>
    </w:p>
    <w:p w:rsidR="002E2363" w:rsidRDefault="002E2363" w:rsidP="002E2363">
      <w:pPr>
        <w:pStyle w:val="a3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веди синим карандашом воздушные транспортные средства.</w:t>
      </w:r>
    </w:p>
    <w:p w:rsidR="002E2363" w:rsidRDefault="002E2363" w:rsidP="002E2363">
      <w:pPr>
        <w:pStyle w:val="a3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еди желтым карандашом водные транспортные средства.</w:t>
      </w:r>
    </w:p>
    <w:p w:rsidR="002E2363" w:rsidRDefault="002E2363" w:rsidP="002E236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363" w:rsidRPr="005D23BD" w:rsidRDefault="002E2363" w:rsidP="002E236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F690B1" wp14:editId="72199F21">
            <wp:extent cx="3838575" cy="33909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63" w:rsidRPr="0007234B" w:rsidRDefault="002E2363" w:rsidP="002E236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B52F1" w:rsidRDefault="009B52F1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Безопасность в автомобиле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222B7B" wp14:editId="6CEAE1C0">
            <wp:extent cx="548640" cy="68897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2F1" w:rsidRDefault="009B52F1" w:rsidP="009B52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>
        <w:rPr>
          <w:rFonts w:ascii="Times New Roman" w:hAnsi="Times New Roman" w:cs="Times New Roman"/>
          <w:sz w:val="24"/>
          <w:szCs w:val="24"/>
        </w:rPr>
        <w:t>раскрась автокресло и ремень безопасности.</w:t>
      </w:r>
    </w:p>
    <w:p w:rsidR="009B52F1" w:rsidRDefault="009B52F1" w:rsidP="009B52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2F1" w:rsidRPr="002E2363" w:rsidRDefault="009B52F1" w:rsidP="009B52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E37B50" wp14:editId="76FE6993">
            <wp:extent cx="3257550" cy="4609732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n9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89" cy="461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74" w:rsidRDefault="009B52F1" w:rsidP="009B52F1">
      <w:pPr>
        <w:tabs>
          <w:tab w:val="left" w:pos="709"/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 w:rsidR="002E2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E74">
        <w:rPr>
          <w:rFonts w:ascii="Times New Roman" w:hAnsi="Times New Roman" w:cs="Times New Roman"/>
          <w:b/>
          <w:sz w:val="24"/>
          <w:szCs w:val="24"/>
        </w:rPr>
        <w:t>Что спрятал художник</w:t>
      </w:r>
      <w:r w:rsidR="00FA515B">
        <w:rPr>
          <w:rFonts w:ascii="Times New Roman" w:hAnsi="Times New Roman" w:cs="Times New Roman"/>
          <w:b/>
          <w:sz w:val="24"/>
          <w:szCs w:val="24"/>
        </w:rPr>
        <w:t>?</w:t>
      </w:r>
      <w:r w:rsidR="00B17C8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17C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3C8CA4" wp14:editId="74EC59E6">
            <wp:extent cx="762000" cy="62864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08" cy="63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5B" w:rsidRDefault="00FA515B" w:rsidP="00FA515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FA515B" w:rsidRPr="00FA515B" w:rsidRDefault="00FA515B" w:rsidP="00FA515B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транспорт «спрятал» художник? (</w:t>
      </w:r>
      <w:r>
        <w:rPr>
          <w:rFonts w:ascii="Times New Roman" w:hAnsi="Times New Roman" w:cs="Times New Roman"/>
          <w:i/>
          <w:sz w:val="24"/>
          <w:szCs w:val="24"/>
        </w:rPr>
        <w:t>пароход, автомобиль).</w:t>
      </w:r>
    </w:p>
    <w:p w:rsidR="00FA515B" w:rsidRPr="00FA515B" w:rsidRDefault="00FA515B" w:rsidP="00FA515B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 виды транспорта. ( </w:t>
      </w:r>
      <w:r>
        <w:rPr>
          <w:rFonts w:ascii="Times New Roman" w:hAnsi="Times New Roman" w:cs="Times New Roman"/>
          <w:i/>
          <w:sz w:val="24"/>
          <w:szCs w:val="24"/>
        </w:rPr>
        <w:t>Водный, наземный).</w:t>
      </w:r>
    </w:p>
    <w:p w:rsidR="00FA515B" w:rsidRDefault="00FA515B" w:rsidP="00FA515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15B" w:rsidRDefault="00FA515B" w:rsidP="00FA515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F1" w:rsidRDefault="00B17C89" w:rsidP="009B52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7D7A21" wp14:editId="4DC302C7">
            <wp:extent cx="4400550" cy="2838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8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F1" w:rsidRDefault="009B52F1" w:rsidP="009B52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F1" w:rsidRDefault="009B52F1" w:rsidP="009B52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F1" w:rsidRDefault="009B52F1" w:rsidP="009B52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15B" w:rsidRDefault="009B52F1" w:rsidP="009B52F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</w:t>
      </w:r>
      <w:r w:rsidR="00FA515B">
        <w:rPr>
          <w:rFonts w:ascii="Times New Roman" w:hAnsi="Times New Roman" w:cs="Times New Roman"/>
          <w:b/>
          <w:sz w:val="24"/>
          <w:szCs w:val="24"/>
        </w:rPr>
        <w:t>Почини светофор</w:t>
      </w:r>
      <w:r w:rsidR="00B17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42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B17C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7C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FE3A31" wp14:editId="760B328E">
            <wp:extent cx="551233" cy="6858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a0f95998bc6d2b6010c2561ca7098b--school-pictures-garden-ar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54" cy="68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5B" w:rsidRDefault="00FA515B" w:rsidP="00FA515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>
        <w:rPr>
          <w:rFonts w:ascii="Times New Roman" w:hAnsi="Times New Roman" w:cs="Times New Roman"/>
          <w:sz w:val="24"/>
          <w:szCs w:val="24"/>
        </w:rPr>
        <w:t>раскрась сигналы светофора в правильной последовательности.</w:t>
      </w:r>
    </w:p>
    <w:p w:rsidR="008E7424" w:rsidRDefault="008E7424" w:rsidP="00FA515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424" w:rsidRDefault="008E7424" w:rsidP="00FA515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424" w:rsidRDefault="008E7424" w:rsidP="00FA515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15B" w:rsidRDefault="008E7424" w:rsidP="00FA515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5150" cy="3276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39dd5d3dd802f17ee90752b343b02e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62" cy="328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5B" w:rsidRDefault="00FA515B" w:rsidP="00FA515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15B" w:rsidRDefault="00FA515B" w:rsidP="00FA515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15B" w:rsidRDefault="00FA515B" w:rsidP="00FA515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15B" w:rsidRDefault="00FA515B" w:rsidP="00FA515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5E" w:rsidRDefault="008E7424" w:rsidP="00900B5E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B5E">
        <w:rPr>
          <w:rFonts w:ascii="Times New Roman" w:hAnsi="Times New Roman" w:cs="Times New Roman"/>
          <w:b/>
          <w:sz w:val="24"/>
          <w:szCs w:val="24"/>
        </w:rPr>
        <w:t>Поведение маленького пешехода</w:t>
      </w:r>
      <w:r w:rsidR="009B52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0B5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0B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D29D13" wp14:editId="59E0CFD1">
            <wp:extent cx="548640" cy="68897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B5E" w:rsidRDefault="00900B5E" w:rsidP="00900B5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900B5E" w:rsidRPr="001A3412" w:rsidRDefault="00900B5E" w:rsidP="00900B5E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видишь на картинке?</w:t>
      </w:r>
    </w:p>
    <w:p w:rsidR="00900B5E" w:rsidRPr="001A3412" w:rsidRDefault="00900B5E" w:rsidP="00900B5E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думаешь можно ли играть на проезжей части?</w:t>
      </w:r>
    </w:p>
    <w:p w:rsidR="00900B5E" w:rsidRPr="001A3412" w:rsidRDefault="00900B5E" w:rsidP="00900B5E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можно играть детям?</w:t>
      </w:r>
    </w:p>
    <w:p w:rsidR="00900B5E" w:rsidRPr="001A3412" w:rsidRDefault="00900B5E" w:rsidP="00900B5E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сь тротуар.</w:t>
      </w:r>
    </w:p>
    <w:p w:rsidR="00900B5E" w:rsidRDefault="00900B5E" w:rsidP="00900B5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B5E" w:rsidRDefault="00900B5E" w:rsidP="00900B5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363" w:rsidRPr="00900B5E" w:rsidRDefault="00900B5E" w:rsidP="00900B5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915FF7" wp14:editId="041B54CF">
            <wp:extent cx="3667125" cy="32956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42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F1" w:rsidRDefault="00900B5E" w:rsidP="009B52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B52F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B52F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B52F1" w:rsidRPr="009B52F1" w:rsidRDefault="009B52F1" w:rsidP="009B52F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Дорожный знак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EE494F" wp14:editId="7E7F1FA8">
            <wp:extent cx="548640" cy="68897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2F1" w:rsidRDefault="009B52F1" w:rsidP="009B52F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шеходный переход»</w:t>
      </w:r>
    </w:p>
    <w:p w:rsidR="009B52F1" w:rsidRDefault="009B52F1" w:rsidP="009B52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9B52F1" w:rsidRPr="001A3412" w:rsidRDefault="009B52F1" w:rsidP="009B52F1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ображено на картинке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Дорожный зна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B52F1" w:rsidRPr="001A3412" w:rsidRDefault="009B52F1" w:rsidP="009B52F1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этот знак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знак «Пешеходный переход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B52F1" w:rsidRPr="001A3412" w:rsidRDefault="009B52F1" w:rsidP="009B52F1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 обозначает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 этом месте можно перейти проезжую част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B52F1" w:rsidRPr="00D84721" w:rsidRDefault="009B52F1" w:rsidP="009B52F1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сь дорожный знак «Пешеходный переход».</w:t>
      </w:r>
    </w:p>
    <w:p w:rsidR="009B52F1" w:rsidRPr="00900B5E" w:rsidRDefault="009B52F1" w:rsidP="009B52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68E1C5" wp14:editId="49AA3F9F">
            <wp:extent cx="3133725" cy="4000357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hehodnyy-perehod_4515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51" cy="40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5B" w:rsidRDefault="009B52F1" w:rsidP="009B52F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="00FA515B">
        <w:rPr>
          <w:rFonts w:ascii="Times New Roman" w:hAnsi="Times New Roman" w:cs="Times New Roman"/>
          <w:b/>
          <w:sz w:val="24"/>
          <w:szCs w:val="24"/>
        </w:rPr>
        <w:t xml:space="preserve">Элементы городской дороги </w:t>
      </w:r>
      <w:r w:rsidR="008E742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E74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355BE8" wp14:editId="48139658">
            <wp:extent cx="548640" cy="6889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15B" w:rsidRDefault="00FA515B" w:rsidP="00FA515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FA515B" w:rsidRPr="006351C1" w:rsidRDefault="006351C1" w:rsidP="00FA515B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элементы городской дороги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Проезжая часть, тротуа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351C1" w:rsidRPr="008E7424" w:rsidRDefault="006351C1" w:rsidP="00FA515B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сь тротуар.</w:t>
      </w:r>
    </w:p>
    <w:p w:rsidR="008E7424" w:rsidRPr="006351C1" w:rsidRDefault="008E7424" w:rsidP="008E7424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1C1" w:rsidRDefault="008E7424" w:rsidP="006351C1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95700" cy="3581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a7d2c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33" cy="35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24" w:rsidRDefault="008E7424" w:rsidP="008E7424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51C1" w:rsidRPr="008E7424" w:rsidRDefault="00900B5E" w:rsidP="00900B5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6351C1" w:rsidRPr="008E7424">
        <w:rPr>
          <w:rFonts w:ascii="Times New Roman" w:hAnsi="Times New Roman" w:cs="Times New Roman"/>
          <w:b/>
          <w:sz w:val="24"/>
          <w:szCs w:val="24"/>
        </w:rPr>
        <w:t>Найди машину скорой помощи</w:t>
      </w:r>
      <w:r w:rsidR="008E742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E74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B4ED2E" wp14:editId="38FBEEC7">
            <wp:extent cx="548640" cy="6889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1C1" w:rsidRPr="006351C1" w:rsidRDefault="006351C1" w:rsidP="006351C1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>
        <w:rPr>
          <w:rFonts w:ascii="Times New Roman" w:hAnsi="Times New Roman" w:cs="Times New Roman"/>
          <w:sz w:val="24"/>
          <w:szCs w:val="24"/>
        </w:rPr>
        <w:t>раскрась картинку с изображением скорой помощи.</w:t>
      </w:r>
    </w:p>
    <w:p w:rsidR="00931E74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4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72A3">
        <w:rPr>
          <w:rFonts w:ascii="Times New Roman" w:hAnsi="Times New Roman" w:cs="Times New Roman"/>
          <w:sz w:val="24"/>
          <w:szCs w:val="24"/>
        </w:rPr>
        <w:t xml:space="preserve"> </w:t>
      </w:r>
      <w:r w:rsidR="006072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2375" cy="4000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30297588-stock-illustration-vector-set-special-transport-colorin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18" cy="40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C1" w:rsidRDefault="006351C1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1C1" w:rsidRDefault="006351C1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1C1" w:rsidRDefault="006351C1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1C1" w:rsidRDefault="006351C1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5E" w:rsidRDefault="00900B5E" w:rsidP="008E7424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00B5E" w:rsidRDefault="00900B5E" w:rsidP="00900B5E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Чья тень?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A5418E" wp14:editId="6DD0D474">
            <wp:extent cx="762000" cy="62801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B5E" w:rsidRDefault="00900B5E" w:rsidP="00900B5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>
        <w:rPr>
          <w:rFonts w:ascii="Times New Roman" w:hAnsi="Times New Roman" w:cs="Times New Roman"/>
          <w:sz w:val="24"/>
          <w:szCs w:val="24"/>
        </w:rPr>
        <w:t>соедини линиями транспортное средство и его тень.</w:t>
      </w:r>
    </w:p>
    <w:p w:rsidR="009B52F1" w:rsidRDefault="00900B5E" w:rsidP="009B52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3D255" wp14:editId="70F8F612">
            <wp:extent cx="3390900" cy="482142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bd50c88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82" cy="48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F1" w:rsidRDefault="009B52F1" w:rsidP="009B52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2F1" w:rsidRPr="009B52F1" w:rsidRDefault="009B52F1" w:rsidP="009B52F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Найди пару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0C1D7A" wp14:editId="06D3A2C5">
            <wp:extent cx="762000" cy="628015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2F1" w:rsidRDefault="009B52F1" w:rsidP="009B52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>
        <w:rPr>
          <w:rFonts w:ascii="Times New Roman" w:hAnsi="Times New Roman" w:cs="Times New Roman"/>
          <w:sz w:val="24"/>
          <w:szCs w:val="24"/>
        </w:rPr>
        <w:t>соедини линиями разного цвета одинаковые виды транспорта.</w:t>
      </w:r>
    </w:p>
    <w:p w:rsidR="009B52F1" w:rsidRPr="009B52F1" w:rsidRDefault="009B52F1" w:rsidP="009B52F1">
      <w:r>
        <w:t xml:space="preserve"> </w:t>
      </w:r>
      <w:r w:rsidRPr="00BB29D4">
        <w:rPr>
          <w:noProof/>
          <w:lang w:eastAsia="ru-RU"/>
        </w:rPr>
        <w:drawing>
          <wp:inline distT="0" distB="0" distL="0" distR="0" wp14:anchorId="4886AF9D" wp14:editId="720C0840">
            <wp:extent cx="3360634" cy="46005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ДД_младший возраст_page-000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882" cy="46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C1" w:rsidRDefault="009B52F1" w:rsidP="00900B5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="006351C1">
        <w:rPr>
          <w:rFonts w:ascii="Times New Roman" w:hAnsi="Times New Roman" w:cs="Times New Roman"/>
          <w:b/>
          <w:sz w:val="24"/>
          <w:szCs w:val="24"/>
        </w:rPr>
        <w:t>Найди пассажирский транспорт</w:t>
      </w:r>
      <w:r w:rsidR="008E742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E74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EF912F">
            <wp:extent cx="548640" cy="6889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1C1" w:rsidRDefault="006351C1" w:rsidP="006351C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6351C1" w:rsidRDefault="006351C1" w:rsidP="006351C1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, какой транспорт нарисован на картинках? (</w:t>
      </w:r>
      <w:r>
        <w:rPr>
          <w:rFonts w:ascii="Times New Roman" w:hAnsi="Times New Roman" w:cs="Times New Roman"/>
          <w:i/>
          <w:sz w:val="24"/>
          <w:szCs w:val="24"/>
        </w:rPr>
        <w:t>Са</w:t>
      </w:r>
      <w:r w:rsidR="00BC30EC">
        <w:rPr>
          <w:rFonts w:ascii="Times New Roman" w:hAnsi="Times New Roman" w:cs="Times New Roman"/>
          <w:i/>
          <w:sz w:val="24"/>
          <w:szCs w:val="24"/>
        </w:rPr>
        <w:t xml:space="preserve">молет, трактор, автобус, экскаватор, </w:t>
      </w:r>
      <w:proofErr w:type="spellStart"/>
      <w:r w:rsidR="00BC30EC">
        <w:rPr>
          <w:rFonts w:ascii="Times New Roman" w:hAnsi="Times New Roman" w:cs="Times New Roman"/>
          <w:i/>
          <w:sz w:val="24"/>
          <w:szCs w:val="24"/>
        </w:rPr>
        <w:t>эвакуатор</w:t>
      </w:r>
      <w:proofErr w:type="gramStart"/>
      <w:r w:rsidR="00BC30EC">
        <w:rPr>
          <w:rFonts w:ascii="Times New Roman" w:hAnsi="Times New Roman" w:cs="Times New Roman"/>
          <w:i/>
          <w:sz w:val="24"/>
          <w:szCs w:val="24"/>
        </w:rPr>
        <w:t>,а</w:t>
      </w:r>
      <w:proofErr w:type="gramEnd"/>
      <w:r w:rsidR="00BC30EC">
        <w:rPr>
          <w:rFonts w:ascii="Times New Roman" w:hAnsi="Times New Roman" w:cs="Times New Roman"/>
          <w:i/>
          <w:sz w:val="24"/>
          <w:szCs w:val="24"/>
        </w:rPr>
        <w:t>втомобил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351C1" w:rsidRDefault="006351C1" w:rsidP="006351C1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сь картинки с изображением пассажирского транспорта.</w:t>
      </w:r>
    </w:p>
    <w:p w:rsidR="00BC30EC" w:rsidRDefault="00BC30EC" w:rsidP="00BC30EC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EC" w:rsidRDefault="006072A3" w:rsidP="00BC30E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A6714E" wp14:editId="1A55A710">
            <wp:extent cx="3800475" cy="3800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25014822-stock-illustration-cartoon-transport-coloring-boo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23" cy="38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F1" w:rsidRDefault="009B52F1" w:rsidP="009D441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1C1" w:rsidRPr="00BC30EC" w:rsidRDefault="006351C1" w:rsidP="009D441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="00BC30E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C30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F5F41C2" wp14:editId="646A8C3C">
            <wp:extent cx="548640" cy="68897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1C1" w:rsidRDefault="006351C1" w:rsidP="006351C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6351C1" w:rsidRDefault="006351C1" w:rsidP="006351C1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рисовано на картинке? (</w:t>
      </w:r>
      <w:r>
        <w:rPr>
          <w:rFonts w:ascii="Times New Roman" w:hAnsi="Times New Roman" w:cs="Times New Roman"/>
          <w:i/>
          <w:sz w:val="24"/>
          <w:szCs w:val="24"/>
        </w:rPr>
        <w:t>Автобус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351C1" w:rsidRDefault="006351C1" w:rsidP="006351C1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думаешь, кого он перевозит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Людей, пассажир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351C1" w:rsidRDefault="006351C1" w:rsidP="006351C1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сь по образцу.</w:t>
      </w:r>
    </w:p>
    <w:p w:rsidR="006351C1" w:rsidRDefault="00BC30EC" w:rsidP="006351C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C30EC" w:rsidRDefault="00BC30EC" w:rsidP="006351C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EC" w:rsidRDefault="00BC30EC" w:rsidP="006351C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EC" w:rsidRDefault="00BC30EC" w:rsidP="006351C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EC" w:rsidRDefault="00BC30EC" w:rsidP="006351C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450" cy="3238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на-213265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C1" w:rsidRDefault="006351C1" w:rsidP="006351C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1C1" w:rsidRDefault="00BC30EC" w:rsidP="00BC30EC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52E15"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6999F3">
            <wp:extent cx="548640" cy="68897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E15" w:rsidRDefault="00E52E15" w:rsidP="00E52E1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E52E15" w:rsidRDefault="00E52E15" w:rsidP="00E52E15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рисовано на картинке? (</w:t>
      </w:r>
      <w:r>
        <w:rPr>
          <w:rFonts w:ascii="Times New Roman" w:hAnsi="Times New Roman" w:cs="Times New Roman"/>
          <w:i/>
          <w:sz w:val="24"/>
          <w:szCs w:val="24"/>
        </w:rPr>
        <w:t>поезд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52E15" w:rsidRDefault="00E52E15" w:rsidP="00E52E15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думаешь, кого он перевозит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Людей, пассажир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52E15" w:rsidRDefault="00E52E15" w:rsidP="00E52E15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сь по образцу.</w:t>
      </w:r>
    </w:p>
    <w:p w:rsidR="00E52E15" w:rsidRDefault="00BC30EC" w:rsidP="00E52E1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C30EC" w:rsidRDefault="00BC30EC" w:rsidP="00E52E1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22F" w:rsidRDefault="00BC30EC" w:rsidP="001D622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D6F200" wp14:editId="520EE34F">
            <wp:extent cx="4610100" cy="35718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ovozik-iz-multika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66" cy="35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E15" w:rsidRPr="001D622F" w:rsidRDefault="001D622F" w:rsidP="001D622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="00E52E15"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F3A5A1" wp14:editId="4F2605DA">
            <wp:extent cx="548640" cy="68897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E15" w:rsidRDefault="00E52E15" w:rsidP="00E52E1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E52E15" w:rsidRDefault="00E52E15" w:rsidP="00E52E15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рисовано на картинке? (</w:t>
      </w:r>
      <w:r>
        <w:rPr>
          <w:rFonts w:ascii="Times New Roman" w:hAnsi="Times New Roman" w:cs="Times New Roman"/>
          <w:i/>
          <w:sz w:val="24"/>
          <w:szCs w:val="24"/>
        </w:rPr>
        <w:t>Корабл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52E15" w:rsidRPr="00E52E15" w:rsidRDefault="00E52E15" w:rsidP="00E52E15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думаешь, кого он перевозит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Пассажиров, грузы</w:t>
      </w:r>
      <w:r w:rsidRPr="00E52E15">
        <w:rPr>
          <w:rFonts w:ascii="Times New Roman" w:hAnsi="Times New Roman" w:cs="Times New Roman"/>
          <w:sz w:val="24"/>
          <w:szCs w:val="24"/>
        </w:rPr>
        <w:t>).</w:t>
      </w:r>
    </w:p>
    <w:p w:rsidR="00E52E15" w:rsidRDefault="00E52E15" w:rsidP="00E52E15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сь по образцу.</w:t>
      </w:r>
    </w:p>
    <w:p w:rsidR="001D622F" w:rsidRDefault="001D622F" w:rsidP="001D622F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22F" w:rsidRDefault="001D622F" w:rsidP="001D622F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22F" w:rsidRDefault="001D622F" w:rsidP="001D622F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0975" cy="31123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enkii-korablik-s-oknom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51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E15" w:rsidRDefault="00E52E15" w:rsidP="00E52E1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E15" w:rsidRDefault="00E52E15" w:rsidP="00E52E1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E15" w:rsidRDefault="00E52E15" w:rsidP="00E52E1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E15" w:rsidRDefault="001D622F" w:rsidP="001D622F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="00E52E15"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08D780">
            <wp:extent cx="548640" cy="68897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E15" w:rsidRDefault="00E52E15" w:rsidP="00E52E1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E52E15" w:rsidRPr="00E52E15" w:rsidRDefault="00E52E15" w:rsidP="00E52E15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транспорт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втомобил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52E15" w:rsidRPr="001D622F" w:rsidRDefault="00E52E15" w:rsidP="00E52E15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еди по точкам и раскрась.</w:t>
      </w:r>
    </w:p>
    <w:p w:rsidR="001D622F" w:rsidRDefault="001D622F" w:rsidP="001D622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22F" w:rsidRDefault="001D622F" w:rsidP="001D622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22F" w:rsidRDefault="001D622F" w:rsidP="001D622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22F" w:rsidRPr="001D622F" w:rsidRDefault="001D622F" w:rsidP="001D622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E15" w:rsidRDefault="001D622F" w:rsidP="00E52E1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01185" cy="33007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20161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F1" w:rsidRDefault="009C3FF1" w:rsidP="00E52E1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FF1" w:rsidRDefault="009C3FF1" w:rsidP="00E52E1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FF1" w:rsidRDefault="009C3FF1" w:rsidP="009C3F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2450" cy="685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F1" w:rsidRDefault="009C3FF1" w:rsidP="009C3F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9C3FF1" w:rsidRDefault="009C3FF1" w:rsidP="009C3FF1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рисовано на картинке? (</w:t>
      </w:r>
      <w:r>
        <w:rPr>
          <w:rFonts w:ascii="Times New Roman" w:hAnsi="Times New Roman" w:cs="Times New Roman"/>
          <w:i/>
          <w:sz w:val="24"/>
          <w:szCs w:val="24"/>
        </w:rPr>
        <w:t>Самоле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C3FF1" w:rsidRDefault="009C3FF1" w:rsidP="009C3FF1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думаешь, кого он перевозит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Пассажир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C3FF1" w:rsidRDefault="009C3FF1" w:rsidP="009C3FF1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еди и раскрась по образцу.</w:t>
      </w:r>
    </w:p>
    <w:p w:rsidR="009C3FF1" w:rsidRDefault="009C3FF1" w:rsidP="009C3FF1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FF1" w:rsidRDefault="009C3FF1" w:rsidP="009C3FF1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FF1" w:rsidRDefault="009C3FF1" w:rsidP="009C3FF1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4300" cy="3419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F1" w:rsidRDefault="009C3FF1" w:rsidP="009C3F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FF1" w:rsidRDefault="009C3FF1" w:rsidP="009C3F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FF1" w:rsidRDefault="009C3FF1" w:rsidP="009C3F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FF1" w:rsidRDefault="009C3FF1" w:rsidP="009C3FF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2450" cy="68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F1" w:rsidRDefault="009C3FF1" w:rsidP="009C3F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9C3FF1" w:rsidRDefault="009C3FF1" w:rsidP="009C3FF1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транспорт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ертоле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C3FF1" w:rsidRDefault="009C3FF1" w:rsidP="009C3FF1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еди по точкам и раскрась.</w:t>
      </w:r>
    </w:p>
    <w:p w:rsidR="009C3FF1" w:rsidRDefault="009C3FF1" w:rsidP="009C3F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FF1" w:rsidRDefault="009C3FF1" w:rsidP="009C3F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FF1" w:rsidRDefault="009C3FF1" w:rsidP="009C3F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FF1" w:rsidRDefault="009C3FF1" w:rsidP="009C3F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FF1" w:rsidRDefault="009C3FF1" w:rsidP="009C3F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81500" cy="3248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F1" w:rsidRDefault="009C3FF1" w:rsidP="009C3FF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74" w:rsidRPr="00900B5E" w:rsidRDefault="00931E74" w:rsidP="00A46E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1E74" w:rsidRPr="00900B5E" w:rsidSect="00BE2FF5">
      <w:pgSz w:w="16838" w:h="11906" w:orient="landscape"/>
      <w:pgMar w:top="567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5B7"/>
    <w:multiLevelType w:val="hybridMultilevel"/>
    <w:tmpl w:val="998888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35F9B"/>
    <w:multiLevelType w:val="hybridMultilevel"/>
    <w:tmpl w:val="2F2E51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36F95"/>
    <w:multiLevelType w:val="hybridMultilevel"/>
    <w:tmpl w:val="F5B6ED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A4BF0"/>
    <w:multiLevelType w:val="hybridMultilevel"/>
    <w:tmpl w:val="E5C433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26546"/>
    <w:multiLevelType w:val="hybridMultilevel"/>
    <w:tmpl w:val="D65C2D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F71A0"/>
    <w:multiLevelType w:val="hybridMultilevel"/>
    <w:tmpl w:val="B81801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12047"/>
    <w:multiLevelType w:val="hybridMultilevel"/>
    <w:tmpl w:val="1A2C92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94465"/>
    <w:multiLevelType w:val="hybridMultilevel"/>
    <w:tmpl w:val="0DF0FA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55"/>
    <w:rsid w:val="0007234B"/>
    <w:rsid w:val="001A3412"/>
    <w:rsid w:val="001C573B"/>
    <w:rsid w:val="001D622F"/>
    <w:rsid w:val="002020F6"/>
    <w:rsid w:val="00252CC2"/>
    <w:rsid w:val="002E2363"/>
    <w:rsid w:val="002F0E7B"/>
    <w:rsid w:val="00462B86"/>
    <w:rsid w:val="00505057"/>
    <w:rsid w:val="005D23BD"/>
    <w:rsid w:val="006072A3"/>
    <w:rsid w:val="0063118A"/>
    <w:rsid w:val="006351C1"/>
    <w:rsid w:val="00894F11"/>
    <w:rsid w:val="008E7424"/>
    <w:rsid w:val="00900B5E"/>
    <w:rsid w:val="00931E74"/>
    <w:rsid w:val="009B52F1"/>
    <w:rsid w:val="009C3FF1"/>
    <w:rsid w:val="009D4414"/>
    <w:rsid w:val="00A16E08"/>
    <w:rsid w:val="00A46EC6"/>
    <w:rsid w:val="00B17C89"/>
    <w:rsid w:val="00B74983"/>
    <w:rsid w:val="00BB29D4"/>
    <w:rsid w:val="00BC30EC"/>
    <w:rsid w:val="00BE2FF5"/>
    <w:rsid w:val="00C864D7"/>
    <w:rsid w:val="00D84721"/>
    <w:rsid w:val="00E52E15"/>
    <w:rsid w:val="00F541D0"/>
    <w:rsid w:val="00FA515B"/>
    <w:rsid w:val="00FB230A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1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1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DB09-4A88-4F90-8926-8C037DDB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o</dc:creator>
  <cp:keywords/>
  <dc:description/>
  <cp:lastModifiedBy>Rano</cp:lastModifiedBy>
  <cp:revision>12</cp:revision>
  <cp:lastPrinted>2022-01-22T19:29:00Z</cp:lastPrinted>
  <dcterms:created xsi:type="dcterms:W3CDTF">2022-01-17T11:58:00Z</dcterms:created>
  <dcterms:modified xsi:type="dcterms:W3CDTF">2022-01-23T16:03:00Z</dcterms:modified>
</cp:coreProperties>
</file>